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3E" w:rsidRPr="0017013E" w:rsidRDefault="0017013E" w:rsidP="0017013E">
      <w:pPr>
        <w:tabs>
          <w:tab w:val="left" w:pos="3936"/>
          <w:tab w:val="left" w:pos="6629"/>
          <w:tab w:val="left" w:pos="8188"/>
        </w:tabs>
        <w:spacing w:line="276" w:lineRule="auto"/>
        <w:ind w:left="12474" w:right="-598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17013E">
        <w:rPr>
          <w:rFonts w:eastAsia="Times New Roman" w:cs="Times New Roman"/>
          <w:i/>
          <w:sz w:val="24"/>
          <w:szCs w:val="24"/>
          <w:lang w:eastAsia="ru-RU"/>
        </w:rPr>
        <w:t xml:space="preserve">Приложение </w:t>
      </w:r>
      <w:r w:rsidR="00847D9C">
        <w:rPr>
          <w:rFonts w:eastAsia="Times New Roman" w:cs="Times New Roman"/>
          <w:i/>
          <w:sz w:val="24"/>
          <w:szCs w:val="24"/>
          <w:lang w:eastAsia="ru-RU"/>
        </w:rPr>
        <w:t>1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br/>
        <w:t>к постановлению</w:t>
      </w:r>
    </w:p>
    <w:p w:rsidR="0017013E" w:rsidRPr="0017013E" w:rsidRDefault="0017013E" w:rsidP="0017013E">
      <w:pPr>
        <w:tabs>
          <w:tab w:val="left" w:pos="3936"/>
          <w:tab w:val="left" w:pos="6629"/>
          <w:tab w:val="left" w:pos="8188"/>
        </w:tabs>
        <w:spacing w:line="276" w:lineRule="auto"/>
        <w:ind w:left="12474" w:right="-598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17013E">
        <w:rPr>
          <w:rFonts w:eastAsia="Times New Roman" w:cs="Times New Roman"/>
          <w:i/>
          <w:sz w:val="24"/>
          <w:szCs w:val="24"/>
          <w:lang w:eastAsia="ru-RU"/>
        </w:rPr>
        <w:t>Исполкома ФНПР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br/>
        <w:t xml:space="preserve">от  </w:t>
      </w:r>
      <w:r w:rsidR="002538F1">
        <w:rPr>
          <w:rFonts w:eastAsia="Times New Roman" w:cs="Times New Roman"/>
          <w:i/>
          <w:sz w:val="24"/>
          <w:szCs w:val="24"/>
          <w:lang w:eastAsia="ru-RU"/>
        </w:rPr>
        <w:t>22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t>.0</w:t>
      </w:r>
      <w:r w:rsidR="002538F1">
        <w:rPr>
          <w:rFonts w:eastAsia="Times New Roman" w:cs="Times New Roman"/>
          <w:i/>
          <w:sz w:val="24"/>
          <w:szCs w:val="24"/>
          <w:lang w:eastAsia="ru-RU"/>
        </w:rPr>
        <w:t>6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t>.2021  №</w:t>
      </w:r>
      <w:r w:rsidR="0009118C">
        <w:rPr>
          <w:rFonts w:eastAsia="Times New Roman" w:cs="Times New Roman"/>
          <w:i/>
          <w:sz w:val="24"/>
          <w:szCs w:val="24"/>
          <w:lang w:eastAsia="ru-RU"/>
        </w:rPr>
        <w:t xml:space="preserve"> 6-5</w:t>
      </w:r>
    </w:p>
    <w:p w:rsidR="00B03C63" w:rsidRDefault="00B03C63" w:rsidP="0017013E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7013E" w:rsidRPr="0017013E" w:rsidRDefault="0017013E" w:rsidP="0017013E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t>СОСТАВ</w:t>
      </w: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резерва  на председателей членских организаций ФНПР  </w:t>
      </w: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 </w:t>
      </w:r>
    </w:p>
    <w:tbl>
      <w:tblPr>
        <w:tblW w:w="15137" w:type="dxa"/>
        <w:tblInd w:w="96" w:type="dxa"/>
        <w:tblLook w:val="04A0"/>
      </w:tblPr>
      <w:tblGrid>
        <w:gridCol w:w="541"/>
        <w:gridCol w:w="3299"/>
        <w:gridCol w:w="2693"/>
        <w:gridCol w:w="1559"/>
        <w:gridCol w:w="4820"/>
        <w:gridCol w:w="2225"/>
      </w:tblGrid>
      <w:tr w:rsidR="0017013E" w:rsidRPr="0017013E" w:rsidTr="0017013E">
        <w:trPr>
          <w:trHeight w:val="1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рриториальных объединений организаций профсою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работы, занимаемая должность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шение коллегиального органа территориального профобъединения</w:t>
            </w:r>
          </w:p>
        </w:tc>
      </w:tr>
      <w:tr w:rsidR="0017013E" w:rsidRPr="0017013E" w:rsidTr="00E5008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92492" w:rsidRPr="0017013E" w:rsidTr="001B1CFA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17013E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Камчатский краевой союз организаций профсоюзов  «Федерация профсоюзов Камча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айдюк</w:t>
            </w:r>
            <w:proofErr w:type="spellEnd"/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Неля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ихайловна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75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Камчатская краевая организация Общественной организации «Всероссийский </w:t>
            </w:r>
            <w:proofErr w:type="spellStart"/>
            <w:r w:rsidRPr="00D0667F">
              <w:rPr>
                <w:sz w:val="24"/>
                <w:szCs w:val="24"/>
              </w:rPr>
              <w:t>Электропрофсоюз</w:t>
            </w:r>
            <w:proofErr w:type="spellEnd"/>
            <w:r w:rsidRPr="00D0667F">
              <w:rPr>
                <w:sz w:val="24"/>
                <w:szCs w:val="24"/>
              </w:rPr>
              <w:t>», председатель</w:t>
            </w:r>
          </w:p>
          <w:p w:rsidR="00092492" w:rsidRPr="00D0667F" w:rsidRDefault="00092492" w:rsidP="001B1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Постановление Совета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от 07.10.2020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№ 2-5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2492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17013E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Кирилич</w:t>
            </w:r>
            <w:proofErr w:type="spellEnd"/>
          </w:p>
          <w:p w:rsidR="00092492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 Максим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 Алексеевич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амчатская краевая организация  Общероссийского профессионального союза работников государственных учреждений и общественного обслуживания РФ, председатель</w:t>
            </w:r>
          </w:p>
          <w:p w:rsidR="00092492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0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Межрегиональное Санкт-Петербурга и Ленинградской области объединение организаций профсоюзов «Ленинградская Федерация Профсою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Вышегородцев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ей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ннадьевич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73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ая (Территориальная) Санкт-Петербурга и Ленинградской области организация Российского профсоюза работников промышленности, председатель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Постановление Совета 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от 23.03.2021 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№ 6-3</w:t>
            </w: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0667F">
              <w:rPr>
                <w:sz w:val="24"/>
                <w:szCs w:val="24"/>
              </w:rPr>
              <w:t>Голубев</w:t>
            </w:r>
            <w:proofErr w:type="gram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андр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алерь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6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Дорожная территориальная организация Российского профсоюза железнодорожников и транспортных строителей на Октябрьской железной дороге, председатель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узнецов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оргий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е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92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Межрегиональное Санкт-Петербурга и Ленинградской области объединение организаций профсоюзов «Ленинградская Федерация Профсоюзов», начальник Правового управления – Главный правовой инспектор труда 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узнецов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Надежда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ладимировн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3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ый профсоюз работников жизнеобеспечения Санкт-Петербурга и Ленинградской области, заместитель председателя по организационной работе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Ланский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Олег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орги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4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ое Санкт-Петербурга и Ленинградской области объединение организаций профсоюзов «Ленинградская Федерация Профсоюзов», начальник Управления организационной работы, межсоюзной и международной деятельности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Марочкин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ячеслав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ихайло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0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ый профсоюз работников жизнеобеспечения Санкт-Петербурга и Ленинградской области, заведующий социальным отделом Комитета Межрегионального профсоюза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FE62F7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B03C63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орзова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лад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андровн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азначей профсоюз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 Центрального Комитета</w:t>
            </w:r>
          </w:p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от 02.04.2021</w:t>
            </w:r>
          </w:p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№ 02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FE62F7">
        <w:trPr>
          <w:trHeight w:val="1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84" w:rsidRDefault="00AD5F84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84" w:rsidRPr="006E4D33" w:rsidRDefault="00AD5F84" w:rsidP="00AD5F84">
            <w:pPr>
              <w:ind w:firstLine="0"/>
              <w:rPr>
                <w:sz w:val="24"/>
              </w:rPr>
            </w:pPr>
            <w:r w:rsidRPr="006E4D33">
              <w:rPr>
                <w:sz w:val="24"/>
              </w:rPr>
              <w:t>Новосибирский областной союз организаций профсоюзов «Федерация профсоюзов Новосибирской области»</w:t>
            </w:r>
          </w:p>
          <w:p w:rsidR="00AD5F84" w:rsidRPr="006E4D33" w:rsidRDefault="00AD5F84" w:rsidP="00F91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50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</w:t>
            </w:r>
          </w:p>
          <w:p w:rsidR="00EC5050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</w:p>
          <w:p w:rsidR="00EC5050" w:rsidRPr="0009118C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  <w:p w:rsidR="00EC5050" w:rsidRPr="0009118C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5050" w:rsidRPr="0009118C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5050" w:rsidRPr="0009118C" w:rsidRDefault="00EC5050" w:rsidP="00EC5050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 xml:space="preserve"> </w:t>
            </w:r>
          </w:p>
          <w:p w:rsidR="00AD5F84" w:rsidRPr="006E4D33" w:rsidRDefault="00AD5F84" w:rsidP="00EC5050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Никитина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Мария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Валерьевна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5050" w:rsidRPr="0009118C" w:rsidRDefault="00EC5050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4D33">
              <w:rPr>
                <w:sz w:val="24"/>
                <w:szCs w:val="24"/>
              </w:rPr>
              <w:t>Цыбулевская</w:t>
            </w:r>
            <w:proofErr w:type="spellEnd"/>
            <w:r w:rsidRPr="006E4D33">
              <w:rPr>
                <w:sz w:val="24"/>
                <w:szCs w:val="24"/>
              </w:rPr>
              <w:t xml:space="preserve"> 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Лариса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Владимировна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rPr>
                <w:sz w:val="16"/>
                <w:szCs w:val="16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Чистяков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Андрей</w:t>
            </w: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Юрьевич</w:t>
            </w: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2</w:t>
            </w: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1974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5050" w:rsidRDefault="00EC5050" w:rsidP="00AD5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1966</w:t>
            </w:r>
          </w:p>
          <w:p w:rsidR="00AD5F84" w:rsidRPr="006E4D33" w:rsidRDefault="00AD5F84" w:rsidP="00AD5F84">
            <w:pPr>
              <w:ind w:firstLine="0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rPr>
                <w:sz w:val="16"/>
                <w:szCs w:val="16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1975</w:t>
            </w: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50" w:rsidRDefault="00EC5050" w:rsidP="00EC50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ная организация профессионального союза работников государственных учреждений и общественного обслуживания РФ, председатель</w:t>
            </w:r>
          </w:p>
          <w:p w:rsidR="00EC5050" w:rsidRPr="00EC5050" w:rsidRDefault="00EC5050" w:rsidP="00AD5F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AD5F84" w:rsidRPr="006E4D33" w:rsidRDefault="00AD5F84" w:rsidP="00AD5F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Первичная профсоюзная организация Акционерного общества «Н</w:t>
            </w:r>
            <w:r w:rsidRPr="006E4D33">
              <w:rPr>
                <w:bCs/>
                <w:sz w:val="24"/>
                <w:szCs w:val="24"/>
                <w:shd w:val="clear" w:color="auto" w:fill="FFFFFF"/>
              </w:rPr>
              <w:t>аучно</w:t>
            </w:r>
            <w:r w:rsidRPr="006E4D33">
              <w:rPr>
                <w:sz w:val="24"/>
                <w:szCs w:val="24"/>
                <w:shd w:val="clear" w:color="auto" w:fill="FFFFFF"/>
              </w:rPr>
              <w:t>-</w:t>
            </w:r>
            <w:r w:rsidRPr="006E4D33">
              <w:rPr>
                <w:bCs/>
                <w:sz w:val="24"/>
                <w:szCs w:val="24"/>
                <w:shd w:val="clear" w:color="auto" w:fill="FFFFFF"/>
              </w:rPr>
              <w:t>исследовательский институт электронных приборов</w:t>
            </w:r>
            <w:r w:rsidRPr="006E4D33">
              <w:rPr>
                <w:sz w:val="24"/>
                <w:szCs w:val="24"/>
                <w:shd w:val="clear" w:color="auto" w:fill="FFFFFF"/>
              </w:rPr>
              <w:t>», председатель</w:t>
            </w:r>
          </w:p>
          <w:p w:rsidR="00EC5050" w:rsidRPr="0009118C" w:rsidRDefault="00EC5050" w:rsidP="00AD5F84">
            <w:pPr>
              <w:ind w:firstLine="0"/>
              <w:rPr>
                <w:sz w:val="24"/>
              </w:rPr>
            </w:pPr>
          </w:p>
          <w:p w:rsidR="00AD5F84" w:rsidRPr="006E4D33" w:rsidRDefault="00AD5F84" w:rsidP="00AD5F84">
            <w:pPr>
              <w:ind w:firstLine="0"/>
              <w:rPr>
                <w:sz w:val="24"/>
              </w:rPr>
            </w:pPr>
            <w:r w:rsidRPr="006E4D33">
              <w:rPr>
                <w:sz w:val="24"/>
              </w:rPr>
              <w:t>Новосибирский областной союз организаций профсоюзов «Федерация профсоюзов Новосибирской области», заместитель председателя</w:t>
            </w:r>
          </w:p>
          <w:p w:rsidR="00AD5F84" w:rsidRPr="006E4D33" w:rsidRDefault="00AD5F84" w:rsidP="00AD5F84">
            <w:pPr>
              <w:ind w:firstLine="0"/>
              <w:rPr>
                <w:sz w:val="16"/>
                <w:szCs w:val="16"/>
              </w:rPr>
            </w:pPr>
          </w:p>
          <w:p w:rsidR="00AD5F84" w:rsidRPr="006E4D33" w:rsidRDefault="00AD5F84" w:rsidP="00AD5F84">
            <w:pPr>
              <w:ind w:firstLine="0"/>
              <w:rPr>
                <w:sz w:val="24"/>
              </w:rPr>
            </w:pPr>
            <w:r w:rsidRPr="006E4D33">
              <w:rPr>
                <w:sz w:val="24"/>
              </w:rPr>
              <w:t>Новосибирский областной союз организаций профсоюзов «Федерация профсоюзов Новосибирской области», начальник инспекции труда</w:t>
            </w:r>
          </w:p>
          <w:p w:rsidR="00AD5F84" w:rsidRDefault="00AD5F84" w:rsidP="00AD5F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>Обская бассейновая профсоюзная общественная организация профсоюза работников водного транспорта, председатель (совместительство)</w:t>
            </w:r>
          </w:p>
          <w:p w:rsidR="00AD5F84" w:rsidRDefault="00AD5F84" w:rsidP="00AD5F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AD5F84" w:rsidRPr="006E4D33" w:rsidRDefault="00AD5F84" w:rsidP="00EC50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84" w:rsidRPr="00D0667F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Постановление Совета 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7.04.2021</w:t>
            </w:r>
          </w:p>
          <w:p w:rsidR="00AD5F84" w:rsidRPr="006E4D33" w:rsidRDefault="00AD5F84" w:rsidP="00AD5F84">
            <w:pPr>
              <w:ind w:firstLine="0"/>
              <w:jc w:val="center"/>
              <w:rPr>
                <w:sz w:val="24"/>
                <w:szCs w:val="24"/>
              </w:rPr>
            </w:pPr>
            <w:r w:rsidRPr="006E4D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-2</w:t>
            </w:r>
            <w:r w:rsidRPr="006E4D33">
              <w:rPr>
                <w:sz w:val="24"/>
                <w:szCs w:val="24"/>
              </w:rPr>
              <w:t xml:space="preserve"> </w:t>
            </w:r>
          </w:p>
        </w:tc>
      </w:tr>
      <w:tr w:rsidR="00AD5F84" w:rsidRPr="0017013E" w:rsidTr="00FE62F7">
        <w:trPr>
          <w:trHeight w:val="1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F84" w:rsidRPr="0017013E" w:rsidRDefault="00AD5F84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F84" w:rsidRPr="005C7E22" w:rsidRDefault="00AD5F84" w:rsidP="00E5008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>Территориальный союз организаций профсоюзов «Федерация профсоюзов Орлов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7E22">
              <w:rPr>
                <w:sz w:val="24"/>
                <w:szCs w:val="24"/>
              </w:rPr>
              <w:t>Ветчинников</w:t>
            </w:r>
            <w:proofErr w:type="spellEnd"/>
          </w:p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аксим</w:t>
            </w:r>
          </w:p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лександрович</w:t>
            </w:r>
          </w:p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6</w:t>
            </w:r>
          </w:p>
          <w:p w:rsidR="00AD5F84" w:rsidRPr="005C7E22" w:rsidRDefault="00AD5F84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E50087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Территориальный союз организаций профсоюзов «Федерация профсоюзов Орловской области, управляющий профсоюзным имуществом – </w:t>
            </w:r>
            <w:proofErr w:type="gramStart"/>
            <w:r w:rsidRPr="005C7E22">
              <w:rPr>
                <w:sz w:val="24"/>
                <w:szCs w:val="24"/>
              </w:rPr>
              <w:t>заведующий</w:t>
            </w:r>
            <w:proofErr w:type="gramEnd"/>
            <w:r w:rsidRPr="005C7E22">
              <w:rPr>
                <w:sz w:val="24"/>
                <w:szCs w:val="24"/>
              </w:rPr>
              <w:t xml:space="preserve"> административно-хозяйственного отдела, председатель Молодежного совета</w:t>
            </w:r>
          </w:p>
          <w:p w:rsidR="00AD5F84" w:rsidRPr="005C7E22" w:rsidRDefault="00AD5F84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F84" w:rsidRDefault="00AD5F84" w:rsidP="00E50087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остановление</w:t>
            </w:r>
          </w:p>
          <w:p w:rsidR="00AD5F84" w:rsidRPr="005C7E22" w:rsidRDefault="00AD5F84" w:rsidP="00E50087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Совета</w:t>
            </w:r>
          </w:p>
          <w:p w:rsidR="00AD5F84" w:rsidRPr="005C7E22" w:rsidRDefault="00AD5F84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от 20.05.2021 </w:t>
            </w:r>
            <w:r w:rsidRPr="005C7E22">
              <w:rPr>
                <w:sz w:val="24"/>
                <w:szCs w:val="24"/>
              </w:rPr>
              <w:br/>
              <w:t>№ 3-4</w:t>
            </w:r>
          </w:p>
          <w:p w:rsidR="00AD5F84" w:rsidRPr="005C7E22" w:rsidRDefault="00AD5F84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17013E" w:rsidRDefault="00AD5F84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Власов 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Юрий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Иванович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79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Территориальный союз организаций профсоюзов «Федерация профсоюзов Орловской области», заместитель председателя - заведующий отделом социально-трудовых отношений и социального партнерства, руководитель пресс-центра</w:t>
            </w:r>
          </w:p>
          <w:p w:rsidR="00AD5F84" w:rsidRPr="005C7E22" w:rsidRDefault="00AD5F84" w:rsidP="001B1CFA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17013E" w:rsidRDefault="00AD5F84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7E22">
              <w:rPr>
                <w:sz w:val="24"/>
                <w:szCs w:val="24"/>
              </w:rPr>
              <w:t>Косинский</w:t>
            </w:r>
            <w:proofErr w:type="spellEnd"/>
          </w:p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дрей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атольевич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68</w:t>
            </w:r>
          </w:p>
          <w:p w:rsidR="00AD5F84" w:rsidRPr="005C7E22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Орловская областная организация Российского  профсоюза работников потребительской кооперации  и предпринимательства, председатель </w:t>
            </w:r>
          </w:p>
          <w:p w:rsidR="00AD5F84" w:rsidRPr="005C7E22" w:rsidRDefault="00AD5F84" w:rsidP="001B1CFA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17013E" w:rsidRDefault="00AD5F84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ечерский Владимир А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7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ервичная профсоюзная организация А</w:t>
            </w:r>
            <w:r>
              <w:rPr>
                <w:sz w:val="24"/>
                <w:szCs w:val="24"/>
              </w:rPr>
              <w:t>кционерного общества</w:t>
            </w:r>
            <w:r w:rsidRPr="005C7E22">
              <w:rPr>
                <w:sz w:val="24"/>
                <w:szCs w:val="24"/>
              </w:rPr>
              <w:t xml:space="preserve"> «ГМС </w:t>
            </w:r>
            <w:proofErr w:type="spellStart"/>
            <w:r w:rsidRPr="005C7E22">
              <w:rPr>
                <w:sz w:val="24"/>
                <w:szCs w:val="24"/>
              </w:rPr>
              <w:t>Ливгидромаш</w:t>
            </w:r>
            <w:proofErr w:type="spellEnd"/>
            <w:r w:rsidRPr="005C7E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8B5094">
              <w:rPr>
                <w:sz w:val="24"/>
                <w:szCs w:val="24"/>
              </w:rPr>
              <w:t>Российского профсоюза работников промышленности РФ</w:t>
            </w:r>
            <w:r w:rsidRPr="005C7E22">
              <w:rPr>
                <w:sz w:val="24"/>
                <w:szCs w:val="24"/>
              </w:rPr>
              <w:t>, председатель</w:t>
            </w:r>
          </w:p>
          <w:p w:rsidR="00AD5F84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</w:p>
          <w:p w:rsidR="00AD5F84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</w:p>
          <w:p w:rsidR="00AD5F84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</w:p>
          <w:p w:rsidR="00AD5F84" w:rsidRPr="00EC5050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</w:p>
          <w:p w:rsidR="00AD5F84" w:rsidRPr="005C7E22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E50087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>Рязанский областной союз организаций профс</w:t>
            </w:r>
            <w:r>
              <w:rPr>
                <w:sz w:val="24"/>
                <w:szCs w:val="24"/>
              </w:rPr>
              <w:t>о</w:t>
            </w:r>
            <w:r w:rsidRPr="005C7E22">
              <w:rPr>
                <w:sz w:val="24"/>
                <w:szCs w:val="24"/>
              </w:rPr>
              <w:t>ю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Фатеева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арина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Викторовна</w:t>
            </w:r>
          </w:p>
          <w:p w:rsidR="00AD5F84" w:rsidRPr="005C7E22" w:rsidRDefault="00AD5F84" w:rsidP="00D0667F">
            <w:pPr>
              <w:spacing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3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Рязанский областной союз организаций профсоюзов, заместитель председателя</w:t>
            </w:r>
          </w:p>
          <w:p w:rsidR="00AD5F84" w:rsidRPr="005C7E22" w:rsidRDefault="00AD5F84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остановление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Совета 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 xml:space="preserve">от 25.03.2021 </w:t>
            </w:r>
            <w:r w:rsidRPr="005C7E22">
              <w:rPr>
                <w:sz w:val="24"/>
                <w:szCs w:val="24"/>
              </w:rPr>
              <w:br/>
              <w:t>№ 4-2</w:t>
            </w:r>
          </w:p>
        </w:tc>
      </w:tr>
      <w:tr w:rsidR="00AD5F84" w:rsidRPr="0017013E" w:rsidTr="00192844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ельгунов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дрей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Николаевич</w:t>
            </w:r>
          </w:p>
          <w:p w:rsidR="00AD5F84" w:rsidRDefault="00AD5F84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D5F84" w:rsidRPr="005C7E22" w:rsidRDefault="00AD5F84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2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Рязанская областная профсоюзная организация Российского профсоюза работников радиоэлектронной промышленности, председатель</w:t>
            </w:r>
          </w:p>
          <w:p w:rsidR="00AD5F84" w:rsidRDefault="00AD5F84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D5F84" w:rsidRPr="005C7E22" w:rsidRDefault="00AD5F84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6F4E19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итина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Елена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атольевна</w:t>
            </w:r>
          </w:p>
          <w:p w:rsidR="00AD5F84" w:rsidRPr="005C7E22" w:rsidRDefault="00AD5F84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5C7E22" w:rsidRDefault="00AD5F84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66</w:t>
            </w:r>
          </w:p>
          <w:p w:rsidR="00AD5F84" w:rsidRPr="005C7E22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Default="00AD5F84" w:rsidP="00981323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Депутат Государственной Думы Федерального Собрания РФ, Рязанская областная организация профсоюза работников народного образования и науки Российской Федерации, председатель</w:t>
            </w:r>
            <w:r>
              <w:rPr>
                <w:sz w:val="24"/>
                <w:szCs w:val="24"/>
              </w:rPr>
              <w:br/>
            </w:r>
            <w:r w:rsidRPr="005C7E22">
              <w:rPr>
                <w:sz w:val="24"/>
                <w:szCs w:val="24"/>
              </w:rPr>
              <w:t>(на общ</w:t>
            </w:r>
            <w:r>
              <w:rPr>
                <w:sz w:val="24"/>
                <w:szCs w:val="24"/>
              </w:rPr>
              <w:t>ественных</w:t>
            </w:r>
            <w:r w:rsidRPr="005C7E22">
              <w:rPr>
                <w:sz w:val="24"/>
                <w:szCs w:val="24"/>
              </w:rPr>
              <w:t xml:space="preserve"> началах)</w:t>
            </w:r>
          </w:p>
          <w:p w:rsidR="00AD5F84" w:rsidRPr="005C7E22" w:rsidRDefault="00AD5F84" w:rsidP="0098132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5F84" w:rsidRPr="0017013E" w:rsidTr="006F4E19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981323" w:rsidRDefault="00AD5F84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юз «Смоленское областное объединение организаций </w:t>
            </w:r>
          </w:p>
          <w:p w:rsidR="00AD5F84" w:rsidRPr="00D0667F" w:rsidRDefault="00AD5F84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арченкова</w:t>
            </w:r>
            <w:proofErr w:type="spellEnd"/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Елена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Петровна</w:t>
            </w:r>
          </w:p>
          <w:p w:rsidR="00AD5F84" w:rsidRPr="00D0667F" w:rsidRDefault="00AD5F84" w:rsidP="0098132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3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81323">
              <w:rPr>
                <w:sz w:val="24"/>
                <w:szCs w:val="24"/>
              </w:rPr>
              <w:t>Дорпрофжел</w:t>
            </w:r>
            <w:proofErr w:type="spellEnd"/>
            <w:r w:rsidRPr="00981323">
              <w:rPr>
                <w:sz w:val="24"/>
                <w:szCs w:val="24"/>
              </w:rPr>
              <w:t xml:space="preserve"> на Московской железной дороге, </w:t>
            </w:r>
            <w:r w:rsidRPr="00D0667F">
              <w:rPr>
                <w:sz w:val="24"/>
                <w:szCs w:val="24"/>
              </w:rPr>
              <w:t>заместитель заведующего отделом организационной и кадровой работы</w:t>
            </w:r>
          </w:p>
          <w:p w:rsidR="00AD5F84" w:rsidRPr="00D0667F" w:rsidRDefault="00AD5F84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AD5F84" w:rsidRPr="00D0667F" w:rsidRDefault="00AD5F84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AD5F84" w:rsidRPr="00981323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31.03.2021 </w:t>
            </w: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-1</w:t>
            </w:r>
          </w:p>
        </w:tc>
      </w:tr>
      <w:tr w:rsidR="00AD5F84" w:rsidRPr="0017013E" w:rsidTr="006F4E19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17013E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Терентьев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Сергей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Евгеньевич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0</w:t>
            </w:r>
          </w:p>
          <w:p w:rsidR="00AD5F84" w:rsidRPr="00D0667F" w:rsidRDefault="00AD5F84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6F4E19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моленская государственная сельскохозяйственная академия», проректор по научной работе и производству,</w:t>
            </w:r>
            <w:r>
              <w:rPr>
                <w:sz w:val="24"/>
                <w:szCs w:val="24"/>
              </w:rPr>
              <w:t xml:space="preserve"> </w:t>
            </w:r>
            <w:r w:rsidRPr="00D0667F">
              <w:rPr>
                <w:sz w:val="24"/>
                <w:szCs w:val="24"/>
              </w:rPr>
              <w:t>Смоленская областная организация Профсоюза работников агропромышленного комплекса Российской Федерации</w:t>
            </w:r>
            <w:r>
              <w:rPr>
                <w:sz w:val="24"/>
                <w:szCs w:val="24"/>
              </w:rPr>
              <w:t>, заместитель председателя</w:t>
            </w:r>
            <w:r>
              <w:rPr>
                <w:sz w:val="24"/>
                <w:szCs w:val="24"/>
              </w:rPr>
              <w:br/>
            </w:r>
            <w:r w:rsidRPr="00D0667F">
              <w:rPr>
                <w:sz w:val="24"/>
                <w:szCs w:val="24"/>
              </w:rPr>
              <w:t>(на общ</w:t>
            </w:r>
            <w:r>
              <w:rPr>
                <w:sz w:val="24"/>
                <w:szCs w:val="24"/>
              </w:rPr>
              <w:t xml:space="preserve">ественных </w:t>
            </w:r>
            <w:r w:rsidRPr="00D0667F">
              <w:rPr>
                <w:sz w:val="24"/>
                <w:szCs w:val="24"/>
              </w:rPr>
              <w:t>началах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84" w:rsidRPr="00D0667F" w:rsidRDefault="00AD5F84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B27" w:rsidRDefault="006C7B27" w:rsidP="006F4E19"/>
    <w:sectPr w:rsidR="006C7B27" w:rsidSect="00D0667F">
      <w:headerReference w:type="default" r:id="rId7"/>
      <w:pgSz w:w="16838" w:h="11906" w:orient="landscape"/>
      <w:pgMar w:top="1135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EF" w:rsidRDefault="008746EF" w:rsidP="0017013E">
      <w:r>
        <w:separator/>
      </w:r>
    </w:p>
  </w:endnote>
  <w:endnote w:type="continuationSeparator" w:id="0">
    <w:p w:rsidR="008746EF" w:rsidRDefault="008746EF" w:rsidP="001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EF" w:rsidRDefault="008746EF" w:rsidP="0017013E">
      <w:r>
        <w:separator/>
      </w:r>
    </w:p>
  </w:footnote>
  <w:footnote w:type="continuationSeparator" w:id="0">
    <w:p w:rsidR="008746EF" w:rsidRDefault="008746EF" w:rsidP="0017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056658"/>
      <w:docPartObj>
        <w:docPartGallery w:val="Page Numbers (Top of Page)"/>
        <w:docPartUnique/>
      </w:docPartObj>
    </w:sdtPr>
    <w:sdtContent>
      <w:p w:rsidR="0017013E" w:rsidRDefault="00334AD8">
        <w:pPr>
          <w:pStyle w:val="a3"/>
          <w:jc w:val="center"/>
        </w:pPr>
        <w:fldSimple w:instr=" PAGE   \* MERGEFORMAT ">
          <w:r w:rsidR="0009118C">
            <w:rPr>
              <w:noProof/>
            </w:rPr>
            <w:t>6</w:t>
          </w:r>
        </w:fldSimple>
      </w:p>
      <w:p w:rsidR="0017013E" w:rsidRDefault="00334AD8">
        <w:pPr>
          <w:pStyle w:val="a3"/>
          <w:jc w:val="center"/>
        </w:pPr>
      </w:p>
    </w:sdtContent>
  </w:sdt>
  <w:tbl>
    <w:tblPr>
      <w:tblW w:w="15137" w:type="dxa"/>
      <w:tblInd w:w="9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41"/>
      <w:gridCol w:w="3299"/>
      <w:gridCol w:w="2693"/>
      <w:gridCol w:w="1559"/>
      <w:gridCol w:w="4820"/>
      <w:gridCol w:w="2225"/>
    </w:tblGrid>
    <w:tr w:rsidR="0017013E" w:rsidRPr="0017013E" w:rsidTr="0017013E">
      <w:trPr>
        <w:trHeight w:val="300"/>
      </w:trPr>
      <w:tc>
        <w:tcPr>
          <w:tcW w:w="541" w:type="dxa"/>
          <w:shd w:val="clear" w:color="auto" w:fill="auto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1</w:t>
          </w:r>
        </w:p>
      </w:tc>
      <w:tc>
        <w:tcPr>
          <w:tcW w:w="3299" w:type="dxa"/>
          <w:shd w:val="clear" w:color="auto" w:fill="auto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2</w:t>
          </w:r>
        </w:p>
      </w:tc>
      <w:tc>
        <w:tcPr>
          <w:tcW w:w="2693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3</w:t>
          </w:r>
        </w:p>
      </w:tc>
      <w:tc>
        <w:tcPr>
          <w:tcW w:w="1559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4</w:t>
          </w:r>
        </w:p>
      </w:tc>
      <w:tc>
        <w:tcPr>
          <w:tcW w:w="4820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5</w:t>
          </w:r>
        </w:p>
      </w:tc>
      <w:tc>
        <w:tcPr>
          <w:tcW w:w="2225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6</w:t>
          </w:r>
        </w:p>
      </w:tc>
    </w:tr>
  </w:tbl>
  <w:p w:rsidR="0017013E" w:rsidRPr="0017013E" w:rsidRDefault="0017013E">
    <w:pPr>
      <w:pStyle w:val="a3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13E"/>
    <w:rsid w:val="0009118C"/>
    <w:rsid w:val="00092492"/>
    <w:rsid w:val="00111BCA"/>
    <w:rsid w:val="0017013E"/>
    <w:rsid w:val="00192844"/>
    <w:rsid w:val="002538F1"/>
    <w:rsid w:val="002E137D"/>
    <w:rsid w:val="002F4CDE"/>
    <w:rsid w:val="00306225"/>
    <w:rsid w:val="00334AD8"/>
    <w:rsid w:val="003F08E3"/>
    <w:rsid w:val="005C7E22"/>
    <w:rsid w:val="006C7B27"/>
    <w:rsid w:val="006F4E19"/>
    <w:rsid w:val="00746F67"/>
    <w:rsid w:val="0081010D"/>
    <w:rsid w:val="00847D9C"/>
    <w:rsid w:val="00850A49"/>
    <w:rsid w:val="008746EF"/>
    <w:rsid w:val="008B5094"/>
    <w:rsid w:val="008D034D"/>
    <w:rsid w:val="00947115"/>
    <w:rsid w:val="00981323"/>
    <w:rsid w:val="009D56BB"/>
    <w:rsid w:val="009E1CFB"/>
    <w:rsid w:val="00A229FD"/>
    <w:rsid w:val="00AD5F84"/>
    <w:rsid w:val="00B03C63"/>
    <w:rsid w:val="00B36C39"/>
    <w:rsid w:val="00B85167"/>
    <w:rsid w:val="00B860DC"/>
    <w:rsid w:val="00C81A0E"/>
    <w:rsid w:val="00D0667F"/>
    <w:rsid w:val="00DA0F72"/>
    <w:rsid w:val="00DA791F"/>
    <w:rsid w:val="00DD5BD9"/>
    <w:rsid w:val="00E50087"/>
    <w:rsid w:val="00E6640C"/>
    <w:rsid w:val="00EC5050"/>
    <w:rsid w:val="00FA4231"/>
    <w:rsid w:val="00FE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13E"/>
  </w:style>
  <w:style w:type="paragraph" w:styleId="a5">
    <w:name w:val="footer"/>
    <w:basedOn w:val="a"/>
    <w:link w:val="a6"/>
    <w:uiPriority w:val="99"/>
    <w:semiHidden/>
    <w:unhideWhenUsed/>
    <w:rsid w:val="00170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013E"/>
  </w:style>
  <w:style w:type="paragraph" w:styleId="a7">
    <w:name w:val="Balloon Text"/>
    <w:basedOn w:val="a"/>
    <w:link w:val="a8"/>
    <w:uiPriority w:val="99"/>
    <w:semiHidden/>
    <w:unhideWhenUsed/>
    <w:rsid w:val="001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A3EE-C848-496E-9159-F5D0538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.Morozova</dc:creator>
  <cp:lastModifiedBy>L.N.Morozova</cp:lastModifiedBy>
  <cp:revision>20</cp:revision>
  <cp:lastPrinted>2021-10-06T10:56:00Z</cp:lastPrinted>
  <dcterms:created xsi:type="dcterms:W3CDTF">2021-04-07T12:19:00Z</dcterms:created>
  <dcterms:modified xsi:type="dcterms:W3CDTF">2021-10-06T11:12:00Z</dcterms:modified>
</cp:coreProperties>
</file>